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E88D6" w14:textId="423A0FB3" w:rsidR="00FF6290" w:rsidRPr="00777C7B" w:rsidRDefault="00F8543C" w:rsidP="008D37AD">
      <w:pPr>
        <w:spacing w:line="286" w:lineRule="exact"/>
        <w:ind w:right="3117"/>
        <w:rPr>
          <w:rFonts w:asciiTheme="minorHAnsi" w:hAnsiTheme="minorHAnsi" w:cstheme="minorHAnsi"/>
          <w:b/>
          <w:szCs w:val="24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b/>
          <w:szCs w:val="24"/>
        </w:rPr>
        <w:t xml:space="preserve">Afdeling </w:t>
      </w:r>
      <w:r w:rsidR="00B73B24">
        <w:rPr>
          <w:rFonts w:asciiTheme="minorHAnsi" w:hAnsiTheme="minorHAnsi" w:cstheme="minorHAnsi"/>
          <w:b/>
          <w:szCs w:val="24"/>
        </w:rPr>
        <w:t>XX</w:t>
      </w:r>
      <w:r>
        <w:rPr>
          <w:rFonts w:asciiTheme="minorHAnsi" w:hAnsiTheme="minorHAnsi" w:cstheme="minorHAnsi"/>
          <w:b/>
          <w:szCs w:val="24"/>
        </w:rPr>
        <w:t xml:space="preserve">, </w:t>
      </w:r>
      <w:r w:rsidR="00F8405F">
        <w:rPr>
          <w:rFonts w:asciiTheme="minorHAnsi" w:hAnsiTheme="minorHAnsi" w:cstheme="minorHAnsi"/>
          <w:b/>
          <w:szCs w:val="24"/>
        </w:rPr>
        <w:t>Sygehus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B73B24">
        <w:rPr>
          <w:rFonts w:asciiTheme="minorHAnsi" w:hAnsiTheme="minorHAnsi" w:cstheme="minorHAnsi"/>
          <w:b/>
          <w:szCs w:val="24"/>
        </w:rPr>
        <w:t>YY</w:t>
      </w:r>
      <w:r w:rsidR="004615CB">
        <w:rPr>
          <w:rFonts w:asciiTheme="minorHAnsi" w:hAnsiTheme="minorHAnsi" w:cstheme="minorHAnsi"/>
          <w:b/>
          <w:szCs w:val="24"/>
        </w:rPr>
        <w:t xml:space="preserve"> </w:t>
      </w:r>
    </w:p>
    <w:p w14:paraId="487472AD" w14:textId="77777777" w:rsidR="000E0A4C" w:rsidRPr="003D01EF" w:rsidRDefault="003D01EF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3D01EF">
        <w:rPr>
          <w:rFonts w:asciiTheme="minorHAnsi" w:hAnsiTheme="minorHAnsi" w:cstheme="minorHAnsi"/>
          <w:szCs w:val="24"/>
        </w:rPr>
        <w:t>[ADRESSE]</w:t>
      </w:r>
    </w:p>
    <w:p w14:paraId="36603722" w14:textId="77777777" w:rsidR="000E0A4C" w:rsidRPr="00754162" w:rsidRDefault="003D01EF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POSTNUMMER] [BY]</w:t>
      </w:r>
    </w:p>
    <w:p w14:paraId="242FD67D" w14:textId="77777777" w:rsidR="00FF6290" w:rsidRDefault="00FF6290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1A2F0F">
        <w:rPr>
          <w:rFonts w:asciiTheme="minorHAnsi" w:hAnsiTheme="minorHAnsi" w:cstheme="minorHAnsi"/>
          <w:szCs w:val="24"/>
        </w:rPr>
        <w:t>(herefter benævnt ”</w:t>
      </w:r>
      <w:r w:rsidR="00F8543C">
        <w:rPr>
          <w:rFonts w:asciiTheme="minorHAnsi" w:hAnsiTheme="minorHAnsi" w:cstheme="minorHAnsi"/>
          <w:szCs w:val="24"/>
        </w:rPr>
        <w:t xml:space="preserve">Afdeling </w:t>
      </w:r>
      <w:r w:rsidR="00B73B24">
        <w:rPr>
          <w:rFonts w:asciiTheme="minorHAnsi" w:hAnsiTheme="minorHAnsi" w:cstheme="minorHAnsi"/>
          <w:szCs w:val="24"/>
        </w:rPr>
        <w:t>XX</w:t>
      </w:r>
      <w:r w:rsidR="00F8543C">
        <w:rPr>
          <w:rFonts w:asciiTheme="minorHAnsi" w:hAnsiTheme="minorHAnsi" w:cstheme="minorHAnsi"/>
          <w:szCs w:val="24"/>
        </w:rPr>
        <w:t>”</w:t>
      </w:r>
      <w:r w:rsidR="000A0A06">
        <w:rPr>
          <w:rFonts w:asciiTheme="minorHAnsi" w:hAnsiTheme="minorHAnsi" w:cstheme="minorHAnsi"/>
          <w:szCs w:val="24"/>
        </w:rPr>
        <w:t>)</w:t>
      </w:r>
    </w:p>
    <w:p w14:paraId="5A4449A8" w14:textId="77777777" w:rsidR="00B73B24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08CAA07B" w14:textId="77777777" w:rsidR="00B73B24" w:rsidRPr="001A2F0F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g </w:t>
      </w:r>
    </w:p>
    <w:p w14:paraId="607B381E" w14:textId="77777777" w:rsidR="00FF6290" w:rsidRPr="001A2F0F" w:rsidRDefault="00FF6290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7224C1E5" w14:textId="522AA8F8" w:rsidR="00B73B24" w:rsidRDefault="000948F4" w:rsidP="008D37AD">
      <w:pPr>
        <w:spacing w:line="286" w:lineRule="exact"/>
        <w:ind w:right="311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[NAVN PÅ DEN ANSATTE, DER SØGER ET </w:t>
      </w:r>
      <w:r w:rsidR="00BA628C">
        <w:rPr>
          <w:rFonts w:asciiTheme="minorHAnsi" w:hAnsiTheme="minorHAnsi" w:cstheme="minorHAnsi"/>
          <w:b/>
          <w:szCs w:val="24"/>
        </w:rPr>
        <w:t xml:space="preserve">KLINISK </w:t>
      </w:r>
      <w:r w:rsidR="00F451B4">
        <w:rPr>
          <w:rFonts w:asciiTheme="minorHAnsi" w:hAnsiTheme="minorHAnsi" w:cstheme="minorHAnsi"/>
          <w:b/>
          <w:szCs w:val="24"/>
        </w:rPr>
        <w:t>LEKTORAT</w:t>
      </w:r>
      <w:r w:rsidR="00BA628C">
        <w:rPr>
          <w:rFonts w:asciiTheme="minorHAnsi" w:hAnsiTheme="minorHAnsi" w:cstheme="minorHAnsi"/>
          <w:b/>
          <w:szCs w:val="24"/>
        </w:rPr>
        <w:t xml:space="preserve"> ELLER ET EKSTERNT LEKTORAT</w:t>
      </w:r>
      <w:r w:rsidR="00F451B4">
        <w:rPr>
          <w:rFonts w:asciiTheme="minorHAnsi" w:hAnsiTheme="minorHAnsi" w:cstheme="minorHAnsi"/>
          <w:b/>
          <w:szCs w:val="24"/>
        </w:rPr>
        <w:t xml:space="preserve"> I MEDICINSK PÆDAGOGIK</w:t>
      </w:r>
      <w:r>
        <w:rPr>
          <w:rFonts w:asciiTheme="minorHAnsi" w:hAnsiTheme="minorHAnsi" w:cstheme="minorHAnsi"/>
          <w:b/>
          <w:szCs w:val="24"/>
        </w:rPr>
        <w:t>]</w:t>
      </w:r>
    </w:p>
    <w:p w14:paraId="072F56B8" w14:textId="77777777" w:rsidR="000948F4" w:rsidRPr="003D01EF" w:rsidRDefault="000948F4" w:rsidP="000948F4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 w:rsidRPr="003D01EF">
        <w:rPr>
          <w:rFonts w:asciiTheme="minorHAnsi" w:hAnsiTheme="minorHAnsi" w:cstheme="minorHAnsi"/>
          <w:szCs w:val="24"/>
        </w:rPr>
        <w:t>[ADRESSE]</w:t>
      </w:r>
    </w:p>
    <w:p w14:paraId="3E1E934E" w14:textId="77777777" w:rsidR="000948F4" w:rsidRPr="00754162" w:rsidRDefault="000948F4" w:rsidP="000948F4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POSTNUMMER] [BY]</w:t>
      </w:r>
    </w:p>
    <w:p w14:paraId="3605F599" w14:textId="77777777" w:rsidR="00B73B24" w:rsidRDefault="00B73B24" w:rsidP="000948F4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Herefter benævnt ”</w:t>
      </w:r>
      <w:r w:rsidR="000948F4">
        <w:rPr>
          <w:rFonts w:asciiTheme="minorHAnsi" w:hAnsiTheme="minorHAnsi" w:cstheme="minorHAnsi"/>
          <w:szCs w:val="24"/>
        </w:rPr>
        <w:t>Ansøger</w:t>
      </w:r>
      <w:r>
        <w:rPr>
          <w:rFonts w:asciiTheme="minorHAnsi" w:hAnsiTheme="minorHAnsi" w:cstheme="minorHAnsi"/>
          <w:szCs w:val="24"/>
        </w:rPr>
        <w:t>”)</w:t>
      </w:r>
    </w:p>
    <w:p w14:paraId="1DABB564" w14:textId="77777777" w:rsidR="00B73B24" w:rsidRDefault="00B73B24" w:rsidP="008D37AD">
      <w:pPr>
        <w:spacing w:line="286" w:lineRule="exact"/>
        <w:ind w:right="3117"/>
        <w:rPr>
          <w:rFonts w:asciiTheme="minorHAnsi" w:hAnsiTheme="minorHAnsi" w:cstheme="minorHAnsi"/>
          <w:szCs w:val="24"/>
        </w:rPr>
      </w:pPr>
    </w:p>
    <w:p w14:paraId="5F5A89C1" w14:textId="50BFDE7C" w:rsidR="000948F4" w:rsidRPr="001A2F0F" w:rsidRDefault="00F941E2" w:rsidP="000948F4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håndstilsagn</w:t>
      </w:r>
      <w:r w:rsidR="000948F4">
        <w:rPr>
          <w:rFonts w:asciiTheme="minorHAnsi" w:hAnsiTheme="minorHAnsi" w:cstheme="minorHAnsi"/>
          <w:szCs w:val="24"/>
        </w:rPr>
        <w:t xml:space="preserve"> i forbindelse med ansøgning om </w:t>
      </w:r>
      <w:r w:rsidR="00BA628C">
        <w:rPr>
          <w:rFonts w:asciiTheme="minorHAnsi" w:hAnsiTheme="minorHAnsi" w:cstheme="minorHAnsi"/>
          <w:szCs w:val="24"/>
        </w:rPr>
        <w:t xml:space="preserve">et klinisk lektorat eller et eksternt </w:t>
      </w:r>
      <w:r w:rsidR="000948F4">
        <w:rPr>
          <w:rFonts w:asciiTheme="minorHAnsi" w:hAnsiTheme="minorHAnsi" w:cstheme="minorHAnsi"/>
          <w:szCs w:val="24"/>
        </w:rPr>
        <w:t xml:space="preserve">lektorat </w:t>
      </w:r>
      <w:r w:rsidR="0005342E">
        <w:rPr>
          <w:rFonts w:asciiTheme="minorHAnsi" w:hAnsiTheme="minorHAnsi" w:cstheme="minorHAnsi"/>
          <w:szCs w:val="24"/>
        </w:rPr>
        <w:t>i medicinsk pædagogik ved</w:t>
      </w:r>
      <w:r w:rsidR="000948F4">
        <w:rPr>
          <w:rFonts w:asciiTheme="minorHAnsi" w:hAnsiTheme="minorHAnsi" w:cstheme="minorHAnsi"/>
          <w:szCs w:val="24"/>
        </w:rPr>
        <w:t xml:space="preserve"> den Pædagogisk Udviklende Funktion i Videreuddannelsesregion Syd</w:t>
      </w:r>
    </w:p>
    <w:p w14:paraId="2F639572" w14:textId="77777777" w:rsidR="000948F4" w:rsidRPr="001A2F0F" w:rsidRDefault="000948F4" w:rsidP="000948F4">
      <w:pPr>
        <w:rPr>
          <w:rFonts w:asciiTheme="minorHAnsi" w:hAnsiTheme="minorHAnsi" w:cstheme="minorHAnsi"/>
          <w:szCs w:val="24"/>
        </w:rPr>
      </w:pPr>
    </w:p>
    <w:p w14:paraId="1A68F236" w14:textId="6C220CD2" w:rsidR="00667642" w:rsidRPr="00BE20E4" w:rsidRDefault="000948F4" w:rsidP="000948F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Med de</w:t>
      </w:r>
      <w:r w:rsidR="00F941E2" w:rsidRPr="00BE20E4">
        <w:rPr>
          <w:rFonts w:asciiTheme="minorHAnsi" w:hAnsiTheme="minorHAnsi" w:cstheme="minorHAnsi"/>
          <w:sz w:val="22"/>
          <w:szCs w:val="22"/>
        </w:rPr>
        <w:t>tte</w:t>
      </w:r>
      <w:r w:rsidRPr="00BE20E4">
        <w:rPr>
          <w:rFonts w:asciiTheme="minorHAnsi" w:hAnsiTheme="minorHAnsi" w:cstheme="minorHAnsi"/>
          <w:sz w:val="22"/>
          <w:szCs w:val="22"/>
        </w:rPr>
        <w:t xml:space="preserve"> </w:t>
      </w:r>
      <w:r w:rsidR="00F941E2" w:rsidRPr="00BE20E4">
        <w:rPr>
          <w:rFonts w:asciiTheme="minorHAnsi" w:hAnsiTheme="minorHAnsi" w:cstheme="minorHAnsi"/>
          <w:sz w:val="22"/>
          <w:szCs w:val="22"/>
        </w:rPr>
        <w:t>tilsagn</w:t>
      </w:r>
      <w:r w:rsidRPr="00BE20E4">
        <w:rPr>
          <w:rFonts w:asciiTheme="minorHAnsi" w:hAnsiTheme="minorHAnsi" w:cstheme="minorHAnsi"/>
          <w:sz w:val="22"/>
          <w:szCs w:val="22"/>
        </w:rPr>
        <w:t xml:space="preserve"> 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er </w:t>
      </w:r>
      <w:r w:rsidRPr="00BE20E4">
        <w:rPr>
          <w:rFonts w:asciiTheme="minorHAnsi" w:hAnsiTheme="minorHAnsi" w:cstheme="minorHAnsi"/>
          <w:sz w:val="22"/>
          <w:szCs w:val="22"/>
        </w:rPr>
        <w:t>[AFDELING XX]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 indforstået med, at </w:t>
      </w:r>
      <w:r w:rsidRPr="00BE20E4">
        <w:rPr>
          <w:rFonts w:asciiTheme="minorHAnsi" w:hAnsiTheme="minorHAnsi" w:cstheme="minorHAnsi"/>
          <w:sz w:val="22"/>
          <w:szCs w:val="22"/>
        </w:rPr>
        <w:t xml:space="preserve">[NAVN PÅ DEN ANSATTE] 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ansøger om ansættelse i et </w:t>
      </w:r>
      <w:r w:rsidR="00BA628C" w:rsidRPr="00BE20E4">
        <w:rPr>
          <w:rFonts w:asciiTheme="minorHAnsi" w:hAnsiTheme="minorHAnsi" w:cstheme="minorHAnsi"/>
          <w:sz w:val="22"/>
          <w:szCs w:val="22"/>
        </w:rPr>
        <w:t xml:space="preserve">klinisk eller et eksternt 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lektorat </w:t>
      </w:r>
      <w:r w:rsidRPr="00BE20E4">
        <w:rPr>
          <w:rFonts w:asciiTheme="minorHAnsi" w:hAnsiTheme="minorHAnsi" w:cstheme="minorHAnsi"/>
          <w:sz w:val="22"/>
          <w:szCs w:val="22"/>
        </w:rPr>
        <w:t xml:space="preserve">i 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medicinsk pædagogik ved </w:t>
      </w:r>
      <w:r w:rsidRPr="00BE20E4">
        <w:rPr>
          <w:rFonts w:asciiTheme="minorHAnsi" w:hAnsiTheme="minorHAnsi" w:cstheme="minorHAnsi"/>
          <w:sz w:val="22"/>
          <w:szCs w:val="22"/>
        </w:rPr>
        <w:t>den Pædagogisk Udvikle</w:t>
      </w:r>
      <w:r w:rsidR="00667642" w:rsidRPr="00BE20E4">
        <w:rPr>
          <w:rFonts w:asciiTheme="minorHAnsi" w:hAnsiTheme="minorHAnsi" w:cstheme="minorHAnsi"/>
          <w:sz w:val="22"/>
          <w:szCs w:val="22"/>
        </w:rPr>
        <w:t xml:space="preserve">nde Funktion i Videreuddannelsesregion Syd. </w:t>
      </w:r>
    </w:p>
    <w:p w14:paraId="4720B325" w14:textId="19901B4D" w:rsidR="00A1610B" w:rsidRPr="00BE20E4" w:rsidRDefault="00A1610B" w:rsidP="000948F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Tilbydes </w:t>
      </w:r>
      <w:r w:rsidR="002A1374" w:rsidRPr="00BE20E4">
        <w:rPr>
          <w:rFonts w:asciiTheme="minorHAnsi" w:hAnsiTheme="minorHAnsi" w:cstheme="minorHAnsi"/>
          <w:sz w:val="22"/>
          <w:szCs w:val="22"/>
        </w:rPr>
        <w:t>[NAVN PÅ DEN ANSATTE] efter ansøgning ansættelse i et klinisk eller eksternt lektorat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 i medicinsk pædagogik ved</w:t>
      </w:r>
      <w:r w:rsidR="002A1374" w:rsidRPr="00BE20E4">
        <w:rPr>
          <w:rFonts w:asciiTheme="minorHAnsi" w:hAnsiTheme="minorHAnsi" w:cstheme="minorHAnsi"/>
          <w:sz w:val="22"/>
          <w:szCs w:val="22"/>
        </w:rPr>
        <w:t xml:space="preserve"> den Pædagogisk Udviklende Funktion, accepterer [AFDELING XX], med </w:t>
      </w:r>
      <w:r w:rsidR="00F941E2" w:rsidRPr="00BE20E4">
        <w:rPr>
          <w:rFonts w:asciiTheme="minorHAnsi" w:hAnsiTheme="minorHAnsi" w:cstheme="minorHAnsi"/>
          <w:sz w:val="22"/>
          <w:szCs w:val="22"/>
        </w:rPr>
        <w:t>dette tilsagn</w:t>
      </w:r>
      <w:r w:rsidR="002A1374" w:rsidRPr="00BE20E4">
        <w:rPr>
          <w:rFonts w:asciiTheme="minorHAnsi" w:hAnsiTheme="minorHAnsi" w:cstheme="minorHAnsi"/>
          <w:sz w:val="22"/>
          <w:szCs w:val="22"/>
        </w:rPr>
        <w:t>, de vilkår for varetagelse af lektoratet som fremgår af</w:t>
      </w:r>
      <w:r w:rsidR="0005342E" w:rsidRPr="00BE20E4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F451B4" w:rsidRPr="00BE20E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Pædagogisk Udviklende Funktion - Overordnede rammer og vilkår</w:t>
        </w:r>
      </w:hyperlink>
      <w:r w:rsidR="0005342E" w:rsidRPr="00BE20E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A1374" w:rsidRPr="00BE20E4">
        <w:rPr>
          <w:rFonts w:asciiTheme="minorHAnsi" w:hAnsiTheme="minorHAnsi" w:cstheme="minorHAnsi"/>
          <w:sz w:val="22"/>
          <w:szCs w:val="22"/>
        </w:rPr>
        <w:t>herunder at</w:t>
      </w:r>
      <w:r w:rsidR="00E81CA7" w:rsidRPr="00BE20E4">
        <w:rPr>
          <w:rFonts w:asciiTheme="minorHAnsi" w:hAnsiTheme="minorHAnsi" w:cstheme="minorHAnsi"/>
          <w:sz w:val="22"/>
          <w:szCs w:val="22"/>
        </w:rPr>
        <w:t xml:space="preserve"> [AFDELING XX]</w:t>
      </w:r>
      <w:r w:rsidRPr="00BE20E4">
        <w:rPr>
          <w:rFonts w:asciiTheme="minorHAnsi" w:hAnsiTheme="minorHAnsi" w:cstheme="minorHAnsi"/>
          <w:sz w:val="22"/>
          <w:szCs w:val="22"/>
        </w:rPr>
        <w:t>:</w:t>
      </w:r>
    </w:p>
    <w:p w14:paraId="4C856EC1" w14:textId="4C8BDF66" w:rsidR="002A1374" w:rsidRPr="00BE20E4" w:rsidRDefault="00A1610B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sikrer arbejdsvilkår, så ansøger kan varetage funktionen som </w:t>
      </w:r>
      <w:r w:rsidR="00BA628C" w:rsidRPr="00BE20E4">
        <w:rPr>
          <w:rFonts w:asciiTheme="minorHAnsi" w:hAnsiTheme="minorHAnsi" w:cstheme="minorHAnsi"/>
          <w:sz w:val="22"/>
          <w:szCs w:val="22"/>
        </w:rPr>
        <w:t xml:space="preserve">klinisk lektor eller ekstern </w:t>
      </w:r>
      <w:r w:rsidR="0005342E" w:rsidRPr="00BE20E4">
        <w:rPr>
          <w:rFonts w:asciiTheme="minorHAnsi" w:hAnsiTheme="minorHAnsi" w:cstheme="minorHAnsi"/>
          <w:sz w:val="22"/>
          <w:szCs w:val="22"/>
        </w:rPr>
        <w:t>lektor i medicinsk pædagogik</w:t>
      </w:r>
      <w:r w:rsidRPr="00BE20E4">
        <w:rPr>
          <w:rFonts w:asciiTheme="minorHAnsi" w:hAnsiTheme="minorHAnsi" w:cstheme="minorHAnsi"/>
          <w:sz w:val="22"/>
          <w:szCs w:val="22"/>
        </w:rPr>
        <w:t xml:space="preserve"> i 20 % af arbejdstiden</w:t>
      </w:r>
      <w:r w:rsidR="00E81CA7" w:rsidRPr="00BE20E4">
        <w:rPr>
          <w:rFonts w:asciiTheme="minorHAnsi" w:hAnsiTheme="minorHAnsi" w:cstheme="minorHAnsi"/>
          <w:sz w:val="22"/>
          <w:szCs w:val="22"/>
        </w:rPr>
        <w:t>, svarende til ca. 40 dage pr. år</w:t>
      </w:r>
      <w:r w:rsidR="0005342E" w:rsidRPr="00BE20E4">
        <w:rPr>
          <w:rFonts w:asciiTheme="minorHAnsi" w:hAnsiTheme="minorHAnsi" w:cstheme="minorHAnsi"/>
          <w:sz w:val="22"/>
          <w:szCs w:val="22"/>
        </w:rPr>
        <w:t>.</w:t>
      </w:r>
    </w:p>
    <w:p w14:paraId="35F6B390" w14:textId="77777777" w:rsidR="00E81CA7" w:rsidRPr="00BE20E4" w:rsidRDefault="00A1610B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aflønner for funktionen som [AFDELINGSLÆGE, OVERLÆGE ELLER …] i henhold til gældende overenskomst</w:t>
      </w:r>
      <w:r w:rsidR="0005342E" w:rsidRPr="00BE20E4">
        <w:rPr>
          <w:rFonts w:asciiTheme="minorHAnsi" w:hAnsiTheme="minorHAnsi" w:cstheme="minorHAnsi"/>
          <w:sz w:val="22"/>
          <w:szCs w:val="22"/>
        </w:rPr>
        <w:t>.</w:t>
      </w:r>
      <w:r w:rsidRPr="00BE20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35FCC" w14:textId="77777777" w:rsidR="00E81CA7" w:rsidRPr="00BE20E4" w:rsidRDefault="00E81CA7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 xml:space="preserve">afholder transportudgifter og udgifter til time- og dagpenge i forbindelse med varetagelse af </w:t>
      </w:r>
      <w:r w:rsidR="0005342E" w:rsidRPr="00BE20E4">
        <w:rPr>
          <w:rFonts w:asciiTheme="minorHAnsi" w:hAnsiTheme="minorHAnsi" w:cstheme="minorHAnsi"/>
          <w:sz w:val="22"/>
          <w:szCs w:val="22"/>
        </w:rPr>
        <w:t>lektoratet i medicinsk pædagogik</w:t>
      </w:r>
      <w:r w:rsidRPr="00BE20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EEFB3" w14:textId="77777777" w:rsidR="00A1610B" w:rsidRPr="00BE20E4" w:rsidRDefault="00E81CA7" w:rsidP="00A1610B">
      <w:pPr>
        <w:pStyle w:val="Listeafsnit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kompenseres af Region Syddanmark med</w:t>
      </w:r>
      <w:r w:rsidR="00A1610B" w:rsidRPr="00BE20E4">
        <w:rPr>
          <w:rFonts w:asciiTheme="minorHAnsi" w:hAnsiTheme="minorHAnsi" w:cstheme="minorHAnsi"/>
          <w:sz w:val="22"/>
          <w:szCs w:val="22"/>
        </w:rPr>
        <w:t xml:space="preserve"> månedligt kr. </w:t>
      </w:r>
      <w:r w:rsidR="00FC37B5" w:rsidRPr="00BE20E4">
        <w:rPr>
          <w:rFonts w:asciiTheme="minorHAnsi" w:hAnsiTheme="minorHAnsi" w:cstheme="minorHAnsi"/>
          <w:sz w:val="22"/>
          <w:szCs w:val="22"/>
        </w:rPr>
        <w:t>12.700</w:t>
      </w:r>
    </w:p>
    <w:p w14:paraId="0F8E70A9" w14:textId="77777777" w:rsidR="00FC37B5" w:rsidRPr="00BE20E4" w:rsidRDefault="00FC37B5" w:rsidP="00FC37B5">
      <w:pPr>
        <w:rPr>
          <w:rFonts w:asciiTheme="minorHAnsi" w:hAnsiTheme="minorHAnsi" w:cstheme="minorHAnsi"/>
          <w:b/>
          <w:sz w:val="22"/>
          <w:szCs w:val="22"/>
        </w:rPr>
      </w:pPr>
      <w:r w:rsidRPr="00BE20E4">
        <w:rPr>
          <w:rFonts w:asciiTheme="minorHAnsi" w:hAnsiTheme="minorHAnsi" w:cstheme="minorHAnsi"/>
          <w:b/>
          <w:sz w:val="22"/>
          <w:szCs w:val="22"/>
        </w:rPr>
        <w:t>Underskrifter</w:t>
      </w:r>
    </w:p>
    <w:p w14:paraId="6684B392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0BE9E061" w14:textId="2FE9659F" w:rsidR="00FC37B5" w:rsidRPr="00BE20E4" w:rsidRDefault="004615CB" w:rsidP="00FC37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ef</w:t>
      </w:r>
      <w:r w:rsidR="00FC37B5" w:rsidRPr="00BE20E4">
        <w:rPr>
          <w:rFonts w:asciiTheme="minorHAnsi" w:hAnsiTheme="minorHAnsi" w:cstheme="minorHAnsi"/>
          <w:b/>
          <w:sz w:val="22"/>
          <w:szCs w:val="22"/>
        </w:rPr>
        <w:t>læge</w:t>
      </w:r>
      <w:r>
        <w:rPr>
          <w:rFonts w:asciiTheme="minorHAnsi" w:hAnsiTheme="minorHAnsi" w:cstheme="minorHAnsi"/>
          <w:b/>
          <w:sz w:val="22"/>
          <w:szCs w:val="22"/>
        </w:rPr>
        <w:t>/ledende overlæge</w:t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b/>
          <w:sz w:val="22"/>
          <w:szCs w:val="22"/>
        </w:rPr>
        <w:t>Ansøger</w:t>
      </w:r>
    </w:p>
    <w:p w14:paraId="265191C7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22523D09" w14:textId="77777777" w:rsidR="00FC37B5" w:rsidRPr="00BE20E4" w:rsidRDefault="00F941E2" w:rsidP="00FC37B5">
      <w:pPr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[BY]</w:t>
      </w:r>
      <w:r w:rsidR="00FC37B5" w:rsidRPr="00BE20E4">
        <w:rPr>
          <w:rFonts w:asciiTheme="minorHAnsi" w:hAnsiTheme="minorHAnsi" w:cstheme="minorHAnsi"/>
          <w:sz w:val="22"/>
          <w:szCs w:val="22"/>
        </w:rPr>
        <w:t>, den    /    20</w:t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="00FC37B5" w:rsidRP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>[BY]</w:t>
      </w:r>
      <w:r w:rsidR="00FC37B5" w:rsidRPr="00BE20E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FC37B5" w:rsidRPr="00BE20E4">
        <w:rPr>
          <w:rFonts w:asciiTheme="minorHAnsi" w:hAnsiTheme="minorHAnsi" w:cstheme="minorHAnsi"/>
          <w:sz w:val="22"/>
          <w:szCs w:val="22"/>
        </w:rPr>
        <w:t>den  /</w:t>
      </w:r>
      <w:proofErr w:type="gramEnd"/>
      <w:r w:rsidR="00FC37B5" w:rsidRPr="00BE20E4">
        <w:rPr>
          <w:rFonts w:asciiTheme="minorHAnsi" w:hAnsiTheme="minorHAnsi" w:cstheme="minorHAnsi"/>
          <w:sz w:val="22"/>
          <w:szCs w:val="22"/>
        </w:rPr>
        <w:t xml:space="preserve">  20 </w:t>
      </w:r>
    </w:p>
    <w:p w14:paraId="47FC4F85" w14:textId="77777777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</w:p>
    <w:p w14:paraId="35838592" w14:textId="6669605F" w:rsidR="00FC37B5" w:rsidRPr="00BE20E4" w:rsidRDefault="00FC37B5" w:rsidP="00FC37B5">
      <w:pPr>
        <w:rPr>
          <w:rFonts w:asciiTheme="minorHAnsi" w:hAnsiTheme="minorHAnsi" w:cstheme="minorHAnsi"/>
          <w:sz w:val="22"/>
          <w:szCs w:val="22"/>
        </w:rPr>
      </w:pPr>
      <w:r w:rsidRPr="00BE20E4">
        <w:rPr>
          <w:rFonts w:asciiTheme="minorHAnsi" w:hAnsiTheme="minorHAnsi" w:cstheme="minorHAnsi"/>
          <w:sz w:val="22"/>
          <w:szCs w:val="22"/>
        </w:rPr>
        <w:t>_______________________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1A80D3B" w14:textId="73A31AC3" w:rsidR="00FC37B5" w:rsidRPr="001A2F0F" w:rsidRDefault="00FC37B5" w:rsidP="00FC37B5">
      <w:pPr>
        <w:rPr>
          <w:rFonts w:asciiTheme="minorHAnsi" w:hAnsiTheme="minorHAnsi" w:cstheme="minorHAnsi"/>
          <w:szCs w:val="24"/>
        </w:rPr>
      </w:pPr>
      <w:r w:rsidRPr="00BE20E4">
        <w:rPr>
          <w:rFonts w:asciiTheme="minorHAnsi" w:hAnsiTheme="minorHAnsi" w:cstheme="minorHAnsi"/>
          <w:sz w:val="22"/>
          <w:szCs w:val="22"/>
        </w:rPr>
        <w:t>[TITEL, NAVN]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="00BE20E4">
        <w:rPr>
          <w:rFonts w:asciiTheme="minorHAnsi" w:hAnsiTheme="minorHAnsi" w:cstheme="minorHAnsi"/>
          <w:sz w:val="22"/>
          <w:szCs w:val="22"/>
        </w:rPr>
        <w:tab/>
      </w:r>
      <w:r w:rsidRPr="00BE20E4">
        <w:rPr>
          <w:rFonts w:asciiTheme="minorHAnsi" w:hAnsiTheme="minorHAnsi" w:cstheme="minorHAnsi"/>
          <w:sz w:val="22"/>
          <w:szCs w:val="22"/>
        </w:rPr>
        <w:t>[TITEL, NAVN]</w:t>
      </w:r>
      <w:r w:rsidRPr="00BE20E4">
        <w:rPr>
          <w:rFonts w:asciiTheme="minorHAnsi" w:hAnsiTheme="minorHAnsi" w:cstheme="minorHAnsi"/>
          <w:sz w:val="22"/>
          <w:szCs w:val="22"/>
        </w:rPr>
        <w:tab/>
      </w:r>
      <w:r w:rsidRPr="001A2F0F">
        <w:rPr>
          <w:rFonts w:asciiTheme="minorHAnsi" w:hAnsiTheme="minorHAnsi" w:cstheme="minorHAnsi"/>
          <w:szCs w:val="24"/>
        </w:rPr>
        <w:tab/>
        <w:t xml:space="preserve"> </w:t>
      </w:r>
    </w:p>
    <w:bookmarkEnd w:id="0"/>
    <w:bookmarkEnd w:id="1"/>
    <w:sectPr w:rsidR="00FC37B5" w:rsidRPr="001A2F0F" w:rsidSect="003B6EFC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4E83" w14:textId="77777777" w:rsidR="00F32BEB" w:rsidRDefault="00F32BEB" w:rsidP="00FF6290">
      <w:r>
        <w:separator/>
      </w:r>
    </w:p>
  </w:endnote>
  <w:endnote w:type="continuationSeparator" w:id="0">
    <w:p w14:paraId="6F9E95D8" w14:textId="77777777" w:rsidR="00F32BEB" w:rsidRDefault="00F32BEB" w:rsidP="00FF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4614" w14:textId="77777777" w:rsidR="00F32BEB" w:rsidRDefault="00F32BEB" w:rsidP="00FF6290">
      <w:r>
        <w:separator/>
      </w:r>
    </w:p>
  </w:footnote>
  <w:footnote w:type="continuationSeparator" w:id="0">
    <w:p w14:paraId="098DE2B9" w14:textId="77777777" w:rsidR="00F32BEB" w:rsidRDefault="00F32BEB" w:rsidP="00FF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DA67" w14:textId="77777777" w:rsidR="000948F4" w:rsidRPr="000948F4" w:rsidRDefault="00F941E2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Forhåndstilsagn</w:t>
    </w:r>
    <w:r w:rsidR="009047BA">
      <w:rPr>
        <w:rFonts w:asciiTheme="minorHAnsi" w:hAnsiTheme="minorHAnsi"/>
      </w:rPr>
      <w:t xml:space="preserve"> om kombinationsstilling</w:t>
    </w:r>
  </w:p>
  <w:p w14:paraId="0F206BE6" w14:textId="77777777" w:rsidR="000948F4" w:rsidRDefault="000948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F383C"/>
    <w:multiLevelType w:val="hybridMultilevel"/>
    <w:tmpl w:val="A7D4E2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274E"/>
    <w:multiLevelType w:val="hybridMultilevel"/>
    <w:tmpl w:val="4CFEF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52D"/>
    <w:multiLevelType w:val="hybridMultilevel"/>
    <w:tmpl w:val="292030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485"/>
    <w:multiLevelType w:val="hybridMultilevel"/>
    <w:tmpl w:val="218EC9F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63501966">
    <w:abstractNumId w:val="1"/>
  </w:num>
  <w:num w:numId="2" w16cid:durableId="1751778041">
    <w:abstractNumId w:val="0"/>
  </w:num>
  <w:num w:numId="3" w16cid:durableId="2031442740">
    <w:abstractNumId w:val="2"/>
  </w:num>
  <w:num w:numId="4" w16cid:durableId="1379284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A43A2700-F641-47E7-AA1E-A258128D17FC}"/>
  </w:docVars>
  <w:rsids>
    <w:rsidRoot w:val="00FF6290"/>
    <w:rsid w:val="0002265D"/>
    <w:rsid w:val="0005342E"/>
    <w:rsid w:val="000948F4"/>
    <w:rsid w:val="000A0A06"/>
    <w:rsid w:val="000E0A4C"/>
    <w:rsid w:val="000F60A6"/>
    <w:rsid w:val="00104BAC"/>
    <w:rsid w:val="00116C62"/>
    <w:rsid w:val="00182AA2"/>
    <w:rsid w:val="001834E4"/>
    <w:rsid w:val="0019010E"/>
    <w:rsid w:val="001A1A32"/>
    <w:rsid w:val="001A2F0F"/>
    <w:rsid w:val="001F0CB7"/>
    <w:rsid w:val="001F1955"/>
    <w:rsid w:val="00206E2D"/>
    <w:rsid w:val="00257D28"/>
    <w:rsid w:val="002845BB"/>
    <w:rsid w:val="00287DE7"/>
    <w:rsid w:val="002A1374"/>
    <w:rsid w:val="002D01BE"/>
    <w:rsid w:val="002D5CF4"/>
    <w:rsid w:val="002E20FA"/>
    <w:rsid w:val="002E223B"/>
    <w:rsid w:val="00310341"/>
    <w:rsid w:val="00316D9B"/>
    <w:rsid w:val="00322531"/>
    <w:rsid w:val="00346C4F"/>
    <w:rsid w:val="00375165"/>
    <w:rsid w:val="00381B67"/>
    <w:rsid w:val="00381B93"/>
    <w:rsid w:val="003B22D2"/>
    <w:rsid w:val="003B6EFC"/>
    <w:rsid w:val="003D01EF"/>
    <w:rsid w:val="003F3C96"/>
    <w:rsid w:val="00410B35"/>
    <w:rsid w:val="00425AD3"/>
    <w:rsid w:val="00432967"/>
    <w:rsid w:val="00432BD3"/>
    <w:rsid w:val="0046012A"/>
    <w:rsid w:val="004615CB"/>
    <w:rsid w:val="0046795F"/>
    <w:rsid w:val="004A13BC"/>
    <w:rsid w:val="004B07EC"/>
    <w:rsid w:val="004B6D98"/>
    <w:rsid w:val="004C7C28"/>
    <w:rsid w:val="004D4F37"/>
    <w:rsid w:val="00563E97"/>
    <w:rsid w:val="00573A6B"/>
    <w:rsid w:val="0058702F"/>
    <w:rsid w:val="00591545"/>
    <w:rsid w:val="0059660B"/>
    <w:rsid w:val="005B4600"/>
    <w:rsid w:val="005C4375"/>
    <w:rsid w:val="006021A4"/>
    <w:rsid w:val="006269F3"/>
    <w:rsid w:val="00631CC0"/>
    <w:rsid w:val="00667642"/>
    <w:rsid w:val="006748B2"/>
    <w:rsid w:val="006A60AD"/>
    <w:rsid w:val="006A70C9"/>
    <w:rsid w:val="006B5410"/>
    <w:rsid w:val="006D0E29"/>
    <w:rsid w:val="006E51F3"/>
    <w:rsid w:val="006E5578"/>
    <w:rsid w:val="00710471"/>
    <w:rsid w:val="00730BD5"/>
    <w:rsid w:val="00754162"/>
    <w:rsid w:val="007577BF"/>
    <w:rsid w:val="00767F5E"/>
    <w:rsid w:val="00777ADE"/>
    <w:rsid w:val="00777C7B"/>
    <w:rsid w:val="007E7CF8"/>
    <w:rsid w:val="007F0FE6"/>
    <w:rsid w:val="00801155"/>
    <w:rsid w:val="00803895"/>
    <w:rsid w:val="00815E08"/>
    <w:rsid w:val="00834CB6"/>
    <w:rsid w:val="00857897"/>
    <w:rsid w:val="00861B5C"/>
    <w:rsid w:val="008833B8"/>
    <w:rsid w:val="008A0A66"/>
    <w:rsid w:val="008D37AD"/>
    <w:rsid w:val="008E08E6"/>
    <w:rsid w:val="008F4185"/>
    <w:rsid w:val="009047BA"/>
    <w:rsid w:val="00905B8D"/>
    <w:rsid w:val="0094088E"/>
    <w:rsid w:val="0095354D"/>
    <w:rsid w:val="009B003D"/>
    <w:rsid w:val="009F0577"/>
    <w:rsid w:val="00A1610B"/>
    <w:rsid w:val="00A402E7"/>
    <w:rsid w:val="00A43555"/>
    <w:rsid w:val="00AA3592"/>
    <w:rsid w:val="00AB3FEC"/>
    <w:rsid w:val="00AC3633"/>
    <w:rsid w:val="00AC3665"/>
    <w:rsid w:val="00AE46C7"/>
    <w:rsid w:val="00B02F7A"/>
    <w:rsid w:val="00B535D1"/>
    <w:rsid w:val="00B63984"/>
    <w:rsid w:val="00B73B24"/>
    <w:rsid w:val="00B80AEC"/>
    <w:rsid w:val="00BA628C"/>
    <w:rsid w:val="00BC201F"/>
    <w:rsid w:val="00BE05D1"/>
    <w:rsid w:val="00BE20E4"/>
    <w:rsid w:val="00BE7142"/>
    <w:rsid w:val="00BF6330"/>
    <w:rsid w:val="00C153B7"/>
    <w:rsid w:val="00C832F1"/>
    <w:rsid w:val="00CC06B6"/>
    <w:rsid w:val="00CC38D8"/>
    <w:rsid w:val="00D65B5B"/>
    <w:rsid w:val="00DA2AEB"/>
    <w:rsid w:val="00DC3C1A"/>
    <w:rsid w:val="00DF2785"/>
    <w:rsid w:val="00E04BD9"/>
    <w:rsid w:val="00E5740B"/>
    <w:rsid w:val="00E81CA7"/>
    <w:rsid w:val="00E82844"/>
    <w:rsid w:val="00EA32D4"/>
    <w:rsid w:val="00EE015E"/>
    <w:rsid w:val="00F11537"/>
    <w:rsid w:val="00F223E2"/>
    <w:rsid w:val="00F32BEB"/>
    <w:rsid w:val="00F451B4"/>
    <w:rsid w:val="00F8405F"/>
    <w:rsid w:val="00F8543C"/>
    <w:rsid w:val="00F941E2"/>
    <w:rsid w:val="00FA0EBA"/>
    <w:rsid w:val="00FC37B5"/>
    <w:rsid w:val="00FC6614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E406EF"/>
  <w15:docId w15:val="{067AE736-C3C4-42B0-9BBF-FB7168EC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0"/>
    <w:pPr>
      <w:spacing w:after="0" w:line="240" w:lineRule="auto"/>
    </w:pPr>
    <w:rPr>
      <w:rFonts w:ascii="AGaramond" w:eastAsia="Times New Roman" w:hAnsi="AGaramond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semiHidden/>
    <w:rsid w:val="00FF62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F62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6290"/>
    <w:rPr>
      <w:rFonts w:ascii="AGaramond" w:eastAsia="Times New Roman" w:hAnsi="AGaramond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2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290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62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6290"/>
    <w:rPr>
      <w:rFonts w:ascii="AGaramond" w:eastAsia="Times New Roman" w:hAnsi="AGaramond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FF629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6290"/>
    <w:rPr>
      <w:rFonts w:ascii="AGaramond" w:eastAsia="Times New Roman" w:hAnsi="AGaramond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316D9B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6D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6D9B"/>
    <w:rPr>
      <w:rFonts w:ascii="AGaramond" w:eastAsia="Times New Roman" w:hAnsi="AGaramond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C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dereuddannelsen-syd.dk/dwn77974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214DE3C3FFC4DBEBAD33AE7CCA941" ma:contentTypeVersion="13" ma:contentTypeDescription="Create a new document." ma:contentTypeScope="" ma:versionID="ee318a68ccaf274c9d119614e4fc35d1">
  <xsd:schema xmlns:xsd="http://www.w3.org/2001/XMLSchema" xmlns:xs="http://www.w3.org/2001/XMLSchema" xmlns:p="http://schemas.microsoft.com/office/2006/metadata/properties" xmlns:ns2="25efc32e-4f71-4613-83fb-eacf7414f7dc" xmlns:ns3="de72b244-cd35-426d-b0db-25febb98c814" targetNamespace="http://schemas.microsoft.com/office/2006/metadata/properties" ma:root="true" ma:fieldsID="ea131b64da8358c1a3c1afc188dc2617" ns2:_="" ns3:_="">
    <xsd:import namespace="25efc32e-4f71-4613-83fb-eacf7414f7dc"/>
    <xsd:import namespace="de72b244-cd35-426d-b0db-25febb98c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32e-4f71-4613-83fb-eacf7414f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aca579-b731-4b22-b674-ecb885fa5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b244-cd35-426d-b0db-25febb98c8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d78c60-69f8-4ec7-b3ab-cf20182d1012}" ma:internalName="TaxCatchAll" ma:showField="CatchAllData" ma:web="de72b244-cd35-426d-b0db-25febb98c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b244-cd35-426d-b0db-25febb98c814" xsi:nil="true"/>
    <lcf76f155ced4ddcb4097134ff3c332f xmlns="25efc32e-4f71-4613-83fb-eacf7414f7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0900-CFC4-4851-9FE8-23290BCD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c32e-4f71-4613-83fb-eacf7414f7dc"/>
    <ds:schemaRef ds:uri="de72b244-cd35-426d-b0db-25febb9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C6AD6-793E-449A-8B4E-3F7B3B465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2F163-2B5E-4A98-92A3-ACAC55D5356F}">
  <ds:schemaRefs>
    <ds:schemaRef ds:uri="http://schemas.microsoft.com/office/2006/metadata/properties"/>
    <ds:schemaRef ds:uri="http://schemas.microsoft.com/office/infopath/2007/PartnerControls"/>
    <ds:schemaRef ds:uri="de72b244-cd35-426d-b0db-25febb98c814"/>
    <ds:schemaRef ds:uri="25efc32e-4f71-4613-83fb-eacf7414f7dc"/>
  </ds:schemaRefs>
</ds:datastoreItem>
</file>

<file path=customXml/itemProps4.xml><?xml version="1.0" encoding="utf-8"?>
<ds:datastoreItem xmlns:ds="http://schemas.openxmlformats.org/officeDocument/2006/customXml" ds:itemID="{F8536ACB-9EEA-43A0-A972-57C1ACED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79</Characters>
  <Application>Microsoft Office Word</Application>
  <DocSecurity>0</DocSecurity>
  <Lines>4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Holm Andersen</dc:creator>
  <cp:lastModifiedBy>Charlotte Albæk</cp:lastModifiedBy>
  <cp:revision>2</cp:revision>
  <cp:lastPrinted>2016-07-17T08:42:00Z</cp:lastPrinted>
  <dcterms:created xsi:type="dcterms:W3CDTF">2026-03-20T07:37:00Z</dcterms:created>
  <dcterms:modified xsi:type="dcterms:W3CDTF">2026-03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CB8043E-1CE6-45CF-AE77-943097303FE4}</vt:lpwstr>
  </property>
  <property fmtid="{D5CDD505-2E9C-101B-9397-08002B2CF9AE}" pid="3" name="ContentTypeId">
    <vt:lpwstr>0x010100E00214DE3C3FFC4DBEBAD33AE7CCA941</vt:lpwstr>
  </property>
  <property fmtid="{D5CDD505-2E9C-101B-9397-08002B2CF9AE}" pid="4" name="MediaServiceImageTags">
    <vt:lpwstr/>
  </property>
</Properties>
</file>